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5C9D" w14:textId="758A2466" w:rsidR="00730F01" w:rsidRDefault="00730F01" w:rsidP="00730F0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9B6392">
        <w:rPr>
          <w:rFonts w:cstheme="minorHAnsi"/>
          <w:b/>
          <w:bCs/>
          <w:sz w:val="28"/>
          <w:szCs w:val="28"/>
          <w:lang w:val="en-US"/>
        </w:rPr>
        <w:t>Fact Finding Mission</w:t>
      </w:r>
    </w:p>
    <w:p w14:paraId="59EBB9B1" w14:textId="77777777" w:rsidR="00730F01" w:rsidRPr="009B6392" w:rsidRDefault="00730F01" w:rsidP="00730F0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Washington D. C. – New York City</w:t>
      </w:r>
    </w:p>
    <w:p w14:paraId="7AEFE4BC" w14:textId="69702CBD" w:rsidR="00730F01" w:rsidRPr="00730F01" w:rsidRDefault="00730F01" w:rsidP="00730F0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9B6392">
        <w:rPr>
          <w:rFonts w:cstheme="minorHAnsi"/>
          <w:b/>
          <w:bCs/>
          <w:sz w:val="28"/>
          <w:szCs w:val="28"/>
          <w:lang w:val="en-US"/>
        </w:rPr>
        <w:t>W</w:t>
      </w:r>
      <w:r>
        <w:rPr>
          <w:rFonts w:cstheme="minorHAnsi"/>
          <w:b/>
          <w:bCs/>
          <w:sz w:val="28"/>
          <w:szCs w:val="28"/>
          <w:lang w:val="en-US"/>
        </w:rPr>
        <w:t>orld Bank</w:t>
      </w:r>
      <w:r w:rsidRPr="009B6392">
        <w:rPr>
          <w:rFonts w:cstheme="minorHAnsi"/>
          <w:b/>
          <w:bCs/>
          <w:sz w:val="28"/>
          <w:szCs w:val="28"/>
          <w:lang w:val="en-US"/>
        </w:rPr>
        <w:t>, Inter-American Development Bank (IDB), Mille</w:t>
      </w:r>
      <w:r w:rsidR="0097465F">
        <w:rPr>
          <w:rFonts w:cstheme="minorHAnsi"/>
          <w:b/>
          <w:bCs/>
          <w:sz w:val="28"/>
          <w:szCs w:val="28"/>
          <w:lang w:val="en-US"/>
        </w:rPr>
        <w:t>n</w:t>
      </w:r>
      <w:r w:rsidRPr="009B6392">
        <w:rPr>
          <w:rFonts w:cstheme="minorHAnsi"/>
          <w:b/>
          <w:bCs/>
          <w:sz w:val="28"/>
          <w:szCs w:val="28"/>
          <w:lang w:val="en-US"/>
        </w:rPr>
        <w:t xml:space="preserve">nium Challenge Corporation (MCC), </w:t>
      </w:r>
      <w:r>
        <w:rPr>
          <w:rFonts w:cstheme="minorHAnsi"/>
          <w:b/>
          <w:bCs/>
          <w:sz w:val="28"/>
          <w:szCs w:val="28"/>
          <w:lang w:val="en-US"/>
        </w:rPr>
        <w:t>United Nations</w:t>
      </w:r>
    </w:p>
    <w:p w14:paraId="60270811" w14:textId="55937250" w:rsidR="00730F01" w:rsidRPr="00CF0646" w:rsidRDefault="00CF0646" w:rsidP="00730F01">
      <w:pPr>
        <w:spacing w:line="360" w:lineRule="auto"/>
        <w:jc w:val="center"/>
        <w:rPr>
          <w:rFonts w:ascii="Verdana" w:hAnsi="Verdana"/>
          <w:b/>
          <w:bCs/>
          <w:color w:val="000000"/>
          <w:lang w:val="en-US"/>
        </w:rPr>
      </w:pPr>
      <w:r w:rsidRPr="00CF0646">
        <w:rPr>
          <w:rFonts w:ascii="Verdana" w:hAnsi="Verdana"/>
          <w:b/>
          <w:bCs/>
          <w:color w:val="000000"/>
          <w:lang w:val="en-US"/>
        </w:rPr>
        <w:t xml:space="preserve">March </w:t>
      </w:r>
      <w:r w:rsidR="00730F01" w:rsidRPr="00CF0646">
        <w:rPr>
          <w:rFonts w:ascii="Verdana" w:hAnsi="Verdana"/>
          <w:b/>
          <w:bCs/>
          <w:color w:val="000000"/>
          <w:lang w:val="en-US"/>
        </w:rPr>
        <w:t>27 – 31</w:t>
      </w:r>
      <w:r w:rsidR="00C47115">
        <w:rPr>
          <w:rFonts w:ascii="Verdana" w:hAnsi="Verdana"/>
          <w:b/>
          <w:bCs/>
          <w:color w:val="000000"/>
          <w:lang w:val="en-US"/>
        </w:rPr>
        <w:t>,</w:t>
      </w:r>
      <w:r w:rsidR="00730F01" w:rsidRPr="00CF0646">
        <w:rPr>
          <w:rFonts w:ascii="Verdana" w:hAnsi="Verdana"/>
          <w:b/>
          <w:bCs/>
          <w:color w:val="000000"/>
          <w:lang w:val="en-US"/>
        </w:rPr>
        <w:t xml:space="preserve"> 2023</w:t>
      </w:r>
    </w:p>
    <w:p w14:paraId="6689DE61" w14:textId="77777777" w:rsidR="00730F01" w:rsidRPr="00CF0646" w:rsidRDefault="00730F01" w:rsidP="00730F01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14:paraId="16D0CCE2" w14:textId="0569C441" w:rsidR="00730F01" w:rsidRPr="00CF0646" w:rsidRDefault="00113F7E" w:rsidP="00730F01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I hereby confirm my participation in the delegation trip: </w:t>
      </w:r>
    </w:p>
    <w:p w14:paraId="6350C70D" w14:textId="77777777" w:rsidR="00730F01" w:rsidRPr="00CF0646" w:rsidRDefault="00730F01" w:rsidP="00730F01">
      <w:pPr>
        <w:spacing w:line="240" w:lineRule="auto"/>
        <w:jc w:val="both"/>
        <w:rPr>
          <w:b/>
          <w:bCs/>
          <w:lang w:val="en-US"/>
        </w:rPr>
      </w:pPr>
    </w:p>
    <w:p w14:paraId="194F580B" w14:textId="77777777" w:rsidR="000A1FE5" w:rsidRDefault="00730F01" w:rsidP="00730F01">
      <w:pPr>
        <w:spacing w:line="480" w:lineRule="auto"/>
        <w:jc w:val="both"/>
        <w:rPr>
          <w:b/>
          <w:bCs/>
          <w:lang w:val="en-US"/>
        </w:rPr>
      </w:pPr>
      <w:r w:rsidRPr="00113F7E">
        <w:rPr>
          <w:b/>
          <w:bCs/>
          <w:lang w:val="en-US"/>
        </w:rPr>
        <w:t>Name</w:t>
      </w:r>
      <w:r w:rsidR="00092F7A" w:rsidRPr="00113F7E">
        <w:rPr>
          <w:b/>
          <w:bCs/>
          <w:lang w:val="en-US"/>
        </w:rPr>
        <w:t xml:space="preserve">: </w:t>
      </w:r>
      <w:r w:rsidRPr="00113F7E">
        <w:rPr>
          <w:b/>
          <w:bCs/>
          <w:lang w:val="en-US"/>
        </w:rPr>
        <w:tab/>
      </w:r>
      <w:r w:rsidRPr="00113F7E">
        <w:rPr>
          <w:b/>
          <w:bCs/>
          <w:lang w:val="en-US"/>
        </w:rPr>
        <w:tab/>
      </w:r>
    </w:p>
    <w:p w14:paraId="3B43BCE7" w14:textId="7C701A7A" w:rsidR="00730F01" w:rsidRPr="00113F7E" w:rsidRDefault="000A1FE5" w:rsidP="00730F01">
      <w:pPr>
        <w:spacing w:line="48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Job title:</w:t>
      </w:r>
      <w:r w:rsidR="00730F01" w:rsidRPr="00113F7E">
        <w:rPr>
          <w:b/>
          <w:bCs/>
          <w:lang w:val="en-US"/>
        </w:rPr>
        <w:tab/>
      </w:r>
      <w:r w:rsidR="00730F01" w:rsidRPr="00113F7E">
        <w:rPr>
          <w:b/>
          <w:bCs/>
          <w:lang w:val="en-US"/>
        </w:rPr>
        <w:tab/>
      </w:r>
      <w:r w:rsidR="00730F01" w:rsidRPr="00113F7E">
        <w:rPr>
          <w:b/>
          <w:bCs/>
          <w:lang w:val="en-US"/>
        </w:rPr>
        <w:tab/>
      </w:r>
      <w:r w:rsidR="00730F01" w:rsidRPr="00113F7E">
        <w:rPr>
          <w:b/>
          <w:bCs/>
          <w:lang w:val="en-US"/>
        </w:rPr>
        <w:tab/>
      </w:r>
      <w:r w:rsidR="00730F01" w:rsidRPr="00113F7E">
        <w:rPr>
          <w:b/>
          <w:bCs/>
          <w:lang w:val="en-US"/>
        </w:rPr>
        <w:tab/>
      </w:r>
    </w:p>
    <w:p w14:paraId="64714516" w14:textId="77777777" w:rsidR="00113F7E" w:rsidRPr="000A1FE5" w:rsidRDefault="00113F7E" w:rsidP="00730F01">
      <w:pPr>
        <w:spacing w:line="480" w:lineRule="auto"/>
        <w:jc w:val="both"/>
        <w:rPr>
          <w:b/>
          <w:bCs/>
          <w:lang w:val="en-US"/>
        </w:rPr>
      </w:pPr>
      <w:r w:rsidRPr="000A1FE5">
        <w:rPr>
          <w:b/>
          <w:bCs/>
          <w:lang w:val="en-US"/>
        </w:rPr>
        <w:t xml:space="preserve">Company name: </w:t>
      </w:r>
    </w:p>
    <w:p w14:paraId="5ED5CB23" w14:textId="4ADEDC93" w:rsidR="000A1FE5" w:rsidRPr="00FC3263" w:rsidRDefault="00113F7E" w:rsidP="00730F01">
      <w:pPr>
        <w:spacing w:line="480" w:lineRule="auto"/>
        <w:jc w:val="both"/>
        <w:rPr>
          <w:b/>
          <w:bCs/>
          <w:lang w:val="en-US"/>
        </w:rPr>
      </w:pPr>
      <w:r w:rsidRPr="00FC3263">
        <w:rPr>
          <w:b/>
          <w:bCs/>
          <w:lang w:val="en-US"/>
        </w:rPr>
        <w:t xml:space="preserve">Company address: </w:t>
      </w:r>
      <w:r w:rsidR="00730F01" w:rsidRPr="00FC3263">
        <w:rPr>
          <w:b/>
          <w:bCs/>
          <w:lang w:val="en-US"/>
        </w:rPr>
        <w:tab/>
      </w:r>
    </w:p>
    <w:p w14:paraId="552699FC" w14:textId="651BC486" w:rsidR="00730F01" w:rsidRPr="00FC3263" w:rsidRDefault="00FC3263" w:rsidP="00730F01">
      <w:pPr>
        <w:spacing w:line="480" w:lineRule="auto"/>
        <w:jc w:val="both"/>
        <w:rPr>
          <w:b/>
          <w:bCs/>
          <w:lang w:val="en-US"/>
        </w:rPr>
      </w:pPr>
      <w:r w:rsidRPr="00FC3263">
        <w:rPr>
          <w:b/>
          <w:bCs/>
          <w:lang w:val="en-US"/>
        </w:rPr>
        <w:t>Are you j</w:t>
      </w:r>
      <w:r>
        <w:rPr>
          <w:b/>
          <w:bCs/>
          <w:lang w:val="en-US"/>
        </w:rPr>
        <w:t>oining us for the whole trip</w:t>
      </w:r>
      <w:r w:rsidR="00A95442">
        <w:rPr>
          <w:b/>
          <w:bCs/>
          <w:lang w:val="en-US"/>
        </w:rPr>
        <w:t xml:space="preserve"> to Washington D.C and New York </w:t>
      </w:r>
      <w:proofErr w:type="gramStart"/>
      <w:r w:rsidR="00A95442">
        <w:rPr>
          <w:b/>
          <w:bCs/>
          <w:lang w:val="en-US"/>
        </w:rPr>
        <w:t>City?:</w:t>
      </w:r>
      <w:proofErr w:type="gramEnd"/>
      <w:r w:rsidR="00A95442">
        <w:rPr>
          <w:b/>
          <w:bCs/>
          <w:lang w:val="en-US"/>
        </w:rPr>
        <w:t xml:space="preserve"> </w:t>
      </w:r>
      <w:r w:rsidR="00730F01" w:rsidRPr="00FC3263">
        <w:rPr>
          <w:b/>
          <w:bCs/>
          <w:lang w:val="en-US"/>
        </w:rPr>
        <w:tab/>
      </w:r>
      <w:r w:rsidR="00730F01" w:rsidRPr="00FC3263">
        <w:rPr>
          <w:b/>
          <w:bCs/>
          <w:lang w:val="en-US"/>
        </w:rPr>
        <w:tab/>
      </w:r>
      <w:r w:rsidR="00730F01" w:rsidRPr="00FC3263">
        <w:rPr>
          <w:b/>
          <w:bCs/>
          <w:lang w:val="en-US"/>
        </w:rPr>
        <w:tab/>
      </w:r>
    </w:p>
    <w:p w14:paraId="44EE3336" w14:textId="3096685E" w:rsidR="00730F01" w:rsidRDefault="00A95442" w:rsidP="00730F01">
      <w:pPr>
        <w:spacing w:line="480" w:lineRule="auto"/>
        <w:jc w:val="both"/>
        <w:rPr>
          <w:b/>
          <w:bCs/>
          <w:lang w:val="en-US"/>
        </w:rPr>
      </w:pPr>
      <w:r w:rsidRPr="00236A7C">
        <w:rPr>
          <w:b/>
          <w:bCs/>
          <w:lang w:val="en-US"/>
        </w:rPr>
        <w:t>Flight information</w:t>
      </w:r>
      <w:r w:rsidR="00236A7C" w:rsidRPr="00236A7C">
        <w:rPr>
          <w:b/>
          <w:bCs/>
          <w:lang w:val="en-US"/>
        </w:rPr>
        <w:t xml:space="preserve"> (arrival to WDC and departure from NYC): </w:t>
      </w:r>
    </w:p>
    <w:p w14:paraId="152EADBA" w14:textId="77777777" w:rsidR="00C40DC0" w:rsidRPr="00236A7C" w:rsidRDefault="00C40DC0" w:rsidP="00730F01">
      <w:pPr>
        <w:spacing w:line="480" w:lineRule="auto"/>
        <w:jc w:val="both"/>
        <w:rPr>
          <w:b/>
          <w:bCs/>
          <w:lang w:val="en-US"/>
        </w:rPr>
      </w:pPr>
    </w:p>
    <w:p w14:paraId="012F7038" w14:textId="77777777" w:rsidR="00730F01" w:rsidRPr="00630124" w:rsidRDefault="00730F01" w:rsidP="00730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  <w:spacing w:line="480" w:lineRule="auto"/>
        <w:jc w:val="both"/>
        <w:rPr>
          <w:rStyle w:val="Formatvorlage6"/>
        </w:rPr>
      </w:pPr>
      <w:r w:rsidRPr="00630124">
        <w:rPr>
          <w:b/>
          <w:bCs/>
        </w:rPr>
        <w:t>Hotel</w:t>
      </w:r>
      <w:r>
        <w:rPr>
          <w:rStyle w:val="Funotenzeichen"/>
          <w:b/>
          <w:bCs/>
        </w:rPr>
        <w:footnoteReference w:id="1"/>
      </w:r>
      <w:r w:rsidRPr="00630124">
        <w:rPr>
          <w:b/>
          <w:bCs/>
        </w:rPr>
        <w:tab/>
      </w:r>
      <w:r w:rsidRPr="00630124">
        <w:rPr>
          <w:b/>
          <w:bCs/>
        </w:rPr>
        <w:tab/>
      </w:r>
      <w:r w:rsidRPr="00630124">
        <w:rPr>
          <w:b/>
          <w:bCs/>
        </w:rPr>
        <w:tab/>
      </w:r>
      <w:r w:rsidRPr="00630124">
        <w:rPr>
          <w:b/>
          <w:bCs/>
        </w:rPr>
        <w:tab/>
      </w:r>
      <w:r w:rsidRPr="00630124">
        <w:tab/>
      </w:r>
      <w:sdt>
        <w:sdtPr>
          <w:rPr>
            <w:b/>
            <w:bCs/>
            <w:lang w:val="en-US"/>
          </w:rPr>
          <w:alias w:val="Unsere Hotelempfehlungen"/>
          <w:tag w:val="Unsere Hotelempfehlungen"/>
          <w:id w:val="1184713169"/>
          <w:placeholder>
            <w:docPart w:val="1CA8FB6E2AE04F099BA7C14AF0467EE8"/>
          </w:placeholder>
          <w:showingPlcHdr/>
          <w:dropDownList>
            <w:listItem w:displayText="Washington D.C. - Yours Truly DC" w:value="Washington D.C. - Yours Truly DC"/>
            <w:listItem w:displayText="Washington D.C. - AC Hotel Downtown" w:value="Washington D.C. - AC Hotel Downtown"/>
            <w:listItem w:displayText="New York - The Lexington Hotel" w:value="New York - The Lexington Hotel"/>
            <w:listItem w:displayText="New York - Millennium Hilton New York One UN Plaza" w:value="New York - Millennium Hilton New York One UN Plaza"/>
          </w:dropDownList>
        </w:sdtPr>
        <w:sdtEndPr/>
        <w:sdtContent>
          <w:r w:rsidRPr="00946367">
            <w:rPr>
              <w:rStyle w:val="Platzhaltertext"/>
            </w:rPr>
            <w:t>Wählen Sie ein Element aus.</w:t>
          </w:r>
        </w:sdtContent>
      </w:sdt>
      <w:r w:rsidRPr="00630124">
        <w:rPr>
          <w:rStyle w:val="Formatvorlage6"/>
        </w:rPr>
        <w:tab/>
      </w:r>
    </w:p>
    <w:p w14:paraId="13F0C068" w14:textId="5F1CBCC1" w:rsidR="00730F01" w:rsidRPr="00630124" w:rsidRDefault="00730F01" w:rsidP="00730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  <w:spacing w:line="480" w:lineRule="auto"/>
        <w:jc w:val="both"/>
        <w:rPr>
          <w:b/>
          <w:bCs/>
        </w:rPr>
      </w:pPr>
      <w:r w:rsidRPr="00630124">
        <w:rPr>
          <w:rStyle w:val="Formatvorlage6"/>
        </w:rPr>
        <w:tab/>
      </w:r>
      <w:r w:rsidRPr="00630124">
        <w:rPr>
          <w:rStyle w:val="Formatvorlage6"/>
        </w:rPr>
        <w:tab/>
      </w:r>
      <w:r w:rsidRPr="00630124">
        <w:rPr>
          <w:rStyle w:val="Formatvorlage6"/>
        </w:rPr>
        <w:tab/>
      </w:r>
      <w:r w:rsidRPr="00630124">
        <w:rPr>
          <w:rStyle w:val="Formatvorlage6"/>
        </w:rPr>
        <w:tab/>
      </w:r>
      <w:r w:rsidRPr="00630124">
        <w:rPr>
          <w:rStyle w:val="Formatvorlage6"/>
        </w:rPr>
        <w:tab/>
      </w:r>
      <w:sdt>
        <w:sdtPr>
          <w:rPr>
            <w:rStyle w:val="Formatvorlage6"/>
          </w:rPr>
          <w:alias w:val="Hotel"/>
          <w:tag w:val="Hotel"/>
          <w:id w:val="1533991523"/>
          <w:placeholder>
            <w:docPart w:val="F65F6DE697454C20841166D26C16E540"/>
          </w:placeholder>
        </w:sdtPr>
        <w:sdtEndPr>
          <w:rPr>
            <w:rStyle w:val="Formatvorlage6"/>
          </w:rPr>
        </w:sdtEndPr>
        <w:sdtContent>
          <w:sdt>
            <w:sdtPr>
              <w:rPr>
                <w:b/>
                <w:bCs/>
                <w:lang w:val="en-US"/>
              </w:rPr>
              <w:alias w:val="Unsere Hotelempfehlungen"/>
              <w:tag w:val="Unsere Hotelempfehlungen"/>
              <w:id w:val="-798214143"/>
              <w:placeholder>
                <w:docPart w:val="6FF6E5B2DE85426D809F81DF33CB4200"/>
              </w:placeholder>
              <w:showingPlcHdr/>
              <w:dropDownList>
                <w:listItem w:displayText="Washington D.C. - Yours Truly DC" w:value="Washington D.C. - Yours Truly DC"/>
                <w:listItem w:displayText="Washington D.C. - AC Hotel Downtown" w:value="Washington D.C. - AC Hotel Downtown"/>
                <w:listItem w:displayText="New York - The Lexington Hotel" w:value="New York - The Lexington Hotel"/>
                <w:listItem w:displayText="New York - Millennium Hilton New York One UN Plaza" w:value="New York - Millennium Hilton New York One UN Plaza"/>
              </w:dropDownList>
            </w:sdtPr>
            <w:sdtEndPr/>
            <w:sdtContent>
              <w:r w:rsidR="00630124" w:rsidRPr="00946367">
                <w:rPr>
                  <w:rStyle w:val="Platzhaltertext"/>
                </w:rPr>
                <w:t>Wählen Sie ein Element aus.</w:t>
              </w:r>
            </w:sdtContent>
          </w:sdt>
        </w:sdtContent>
      </w:sdt>
    </w:p>
    <w:p w14:paraId="4BDA9315" w14:textId="0664E8B6" w:rsidR="00730F01" w:rsidRPr="000A1FE5" w:rsidRDefault="00236A7C" w:rsidP="00730F01">
      <w:pPr>
        <w:spacing w:line="480" w:lineRule="auto"/>
        <w:jc w:val="both"/>
        <w:rPr>
          <w:b/>
          <w:bCs/>
          <w:lang w:val="en-US"/>
        </w:rPr>
      </w:pPr>
      <w:r w:rsidRPr="000A1FE5">
        <w:rPr>
          <w:b/>
          <w:bCs/>
          <w:lang w:val="en-US"/>
        </w:rPr>
        <w:t xml:space="preserve">Questions: </w:t>
      </w:r>
    </w:p>
    <w:p w14:paraId="3DBF7729" w14:textId="6541AEAA" w:rsidR="003327E8" w:rsidRPr="000A1FE5" w:rsidRDefault="00486EB8">
      <w:pPr>
        <w:rPr>
          <w:b/>
          <w:bCs/>
          <w:lang w:val="en-US"/>
        </w:rPr>
      </w:pPr>
    </w:p>
    <w:p w14:paraId="0F322284" w14:textId="1A3BC31E" w:rsidR="003E20A6" w:rsidRPr="00155BE8" w:rsidRDefault="00236A7C" w:rsidP="00155BE8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236A7C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Please send back this form as soon as possible, but not later than February 28</w:t>
      </w:r>
      <w:r w:rsidRPr="00236A7C">
        <w:rPr>
          <w:rFonts w:ascii="Verdana" w:hAnsi="Verdana"/>
          <w:b/>
          <w:bCs/>
          <w:color w:val="000000" w:themeColor="text1"/>
          <w:sz w:val="20"/>
          <w:szCs w:val="20"/>
          <w:vertAlign w:val="superscript"/>
          <w:lang w:val="en-US"/>
        </w:rPr>
        <w:t>th</w:t>
      </w:r>
      <w:r w:rsidRPr="00236A7C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 to: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730F01" w:rsidRPr="00236A7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hyperlink r:id="rId10">
        <w:r w:rsidR="00730F01" w:rsidRPr="00236A7C">
          <w:rPr>
            <w:rStyle w:val="Hyperlink"/>
            <w:rFonts w:ascii="Verdana" w:hAnsi="Verdana"/>
            <w:sz w:val="20"/>
            <w:szCs w:val="20"/>
            <w:lang w:val="en-US"/>
          </w:rPr>
          <w:t>events@wirtschaft-entwicklung.de</w:t>
        </w:r>
      </w:hyperlink>
    </w:p>
    <w:sectPr w:rsidR="003E20A6" w:rsidRPr="00155BE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99CE6" w14:textId="77777777" w:rsidR="00486EB8" w:rsidRDefault="00486EB8" w:rsidP="00730F01">
      <w:pPr>
        <w:spacing w:after="0" w:line="240" w:lineRule="auto"/>
      </w:pPr>
      <w:r>
        <w:separator/>
      </w:r>
    </w:p>
  </w:endnote>
  <w:endnote w:type="continuationSeparator" w:id="0">
    <w:p w14:paraId="44B28BB4" w14:textId="77777777" w:rsidR="00486EB8" w:rsidRDefault="00486EB8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8E5D1" w14:textId="77777777" w:rsidR="00486EB8" w:rsidRDefault="00486EB8" w:rsidP="00730F01">
      <w:pPr>
        <w:spacing w:after="0" w:line="240" w:lineRule="auto"/>
      </w:pPr>
      <w:r>
        <w:separator/>
      </w:r>
    </w:p>
  </w:footnote>
  <w:footnote w:type="continuationSeparator" w:id="0">
    <w:p w14:paraId="0611FD53" w14:textId="77777777" w:rsidR="00486EB8" w:rsidRDefault="00486EB8" w:rsidP="00730F01">
      <w:pPr>
        <w:spacing w:after="0" w:line="240" w:lineRule="auto"/>
      </w:pPr>
      <w:r>
        <w:continuationSeparator/>
      </w:r>
    </w:p>
  </w:footnote>
  <w:footnote w:id="1">
    <w:p w14:paraId="1B496AC7" w14:textId="0CFF179B" w:rsidR="00730F01" w:rsidRPr="00C40DC0" w:rsidRDefault="00730F01" w:rsidP="00E96E03">
      <w:pPr>
        <w:rPr>
          <w:lang w:val="en-US"/>
        </w:rPr>
      </w:pPr>
      <w:r w:rsidRPr="00E96E03">
        <w:rPr>
          <w:rStyle w:val="Funotenzeichen"/>
        </w:rPr>
        <w:footnoteRef/>
      </w:r>
      <w:r w:rsidRPr="00C40DC0">
        <w:rPr>
          <w:lang w:val="en-US"/>
        </w:rPr>
        <w:t xml:space="preserve"> </w:t>
      </w:r>
      <w:r w:rsidR="00C40DC0" w:rsidRPr="00C40DC0">
        <w:rPr>
          <w:lang w:val="en-US"/>
        </w:rPr>
        <w:t>We have chosen 2 partner hotels i</w:t>
      </w:r>
      <w:r w:rsidR="00C40DC0">
        <w:rPr>
          <w:lang w:val="en-US"/>
        </w:rPr>
        <w:t xml:space="preserve">n each city. </w:t>
      </w:r>
      <w:r w:rsidR="00046F4D">
        <w:rPr>
          <w:lang w:val="en-US"/>
        </w:rPr>
        <w:t xml:space="preserve">Please let us </w:t>
      </w:r>
      <w:proofErr w:type="gramStart"/>
      <w:r w:rsidR="00046F4D">
        <w:rPr>
          <w:lang w:val="en-US"/>
        </w:rPr>
        <w:t>know, if</w:t>
      </w:r>
      <w:proofErr w:type="gramEnd"/>
      <w:r w:rsidR="00046F4D">
        <w:rPr>
          <w:lang w:val="en-US"/>
        </w:rPr>
        <w:t xml:space="preserve"> you intend to stay in one of our partner hotel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1830" w14:textId="43FC3016" w:rsidR="00730F01" w:rsidRDefault="00730F0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9505CE" wp14:editId="16988DF1">
          <wp:simplePos x="0" y="0"/>
          <wp:positionH relativeFrom="margin">
            <wp:posOffset>4612005</wp:posOffset>
          </wp:positionH>
          <wp:positionV relativeFrom="paragraph">
            <wp:posOffset>-288290</wp:posOffset>
          </wp:positionV>
          <wp:extent cx="1844663" cy="6000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63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01"/>
    <w:rsid w:val="00046F4D"/>
    <w:rsid w:val="00092575"/>
    <w:rsid w:val="00092F7A"/>
    <w:rsid w:val="000A1FE5"/>
    <w:rsid w:val="00113F7E"/>
    <w:rsid w:val="00155BE8"/>
    <w:rsid w:val="00236A7C"/>
    <w:rsid w:val="00244565"/>
    <w:rsid w:val="003E20A6"/>
    <w:rsid w:val="004670FC"/>
    <w:rsid w:val="00486EB8"/>
    <w:rsid w:val="004D0D09"/>
    <w:rsid w:val="004E0B89"/>
    <w:rsid w:val="0053182A"/>
    <w:rsid w:val="00532DD1"/>
    <w:rsid w:val="00630124"/>
    <w:rsid w:val="00730F01"/>
    <w:rsid w:val="00941516"/>
    <w:rsid w:val="0097465F"/>
    <w:rsid w:val="009A2010"/>
    <w:rsid w:val="00A37367"/>
    <w:rsid w:val="00A56F5E"/>
    <w:rsid w:val="00A95442"/>
    <w:rsid w:val="00B81583"/>
    <w:rsid w:val="00BC44C2"/>
    <w:rsid w:val="00C40DC0"/>
    <w:rsid w:val="00C47115"/>
    <w:rsid w:val="00CC058D"/>
    <w:rsid w:val="00CF0646"/>
    <w:rsid w:val="00DF3D07"/>
    <w:rsid w:val="00E512EF"/>
    <w:rsid w:val="00E96E03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2113B"/>
  <w15:chartTrackingRefBased/>
  <w15:docId w15:val="{FC2E9002-1DAA-4498-ABE1-4CAC0802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F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0F0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30F01"/>
    <w:rPr>
      <w:b w:val="0"/>
    </w:rPr>
  </w:style>
  <w:style w:type="character" w:customStyle="1" w:styleId="Formatvorlage2">
    <w:name w:val="Formatvorlage2"/>
    <w:basedOn w:val="Absatz-Standardschriftart"/>
    <w:uiPriority w:val="1"/>
    <w:rsid w:val="00730F01"/>
  </w:style>
  <w:style w:type="character" w:customStyle="1" w:styleId="Formatvorlage3">
    <w:name w:val="Formatvorlage3"/>
    <w:basedOn w:val="Absatz-Standardschriftart"/>
    <w:uiPriority w:val="1"/>
    <w:rsid w:val="00730F01"/>
  </w:style>
  <w:style w:type="character" w:customStyle="1" w:styleId="Formatvorlage5">
    <w:name w:val="Formatvorlage5"/>
    <w:basedOn w:val="Absatz-Standardschriftart"/>
    <w:uiPriority w:val="1"/>
    <w:rsid w:val="00730F01"/>
  </w:style>
  <w:style w:type="character" w:customStyle="1" w:styleId="Formatvorlage6">
    <w:name w:val="Formatvorlage6"/>
    <w:basedOn w:val="Absatz-Standardschriftart"/>
    <w:uiPriority w:val="1"/>
    <w:rsid w:val="00730F01"/>
  </w:style>
  <w:style w:type="character" w:customStyle="1" w:styleId="Formatvorlage7">
    <w:name w:val="Formatvorlage7"/>
    <w:basedOn w:val="Absatz-Standardschriftart"/>
    <w:uiPriority w:val="1"/>
    <w:rsid w:val="00730F01"/>
  </w:style>
  <w:style w:type="character" w:customStyle="1" w:styleId="Formatvorlage8">
    <w:name w:val="Formatvorlage8"/>
    <w:basedOn w:val="Absatz-Standardschriftart"/>
    <w:uiPriority w:val="1"/>
    <w:rsid w:val="00730F01"/>
  </w:style>
  <w:style w:type="paragraph" w:styleId="Funotentext">
    <w:name w:val="footnote text"/>
    <w:basedOn w:val="Standard"/>
    <w:link w:val="FunotentextZchn"/>
    <w:uiPriority w:val="99"/>
    <w:semiHidden/>
    <w:unhideWhenUsed/>
    <w:rsid w:val="00730F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0F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0F0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F01"/>
  </w:style>
  <w:style w:type="paragraph" w:styleId="Fuzeile">
    <w:name w:val="footer"/>
    <w:basedOn w:val="Standard"/>
    <w:link w:val="FuzeileZchn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F01"/>
  </w:style>
  <w:style w:type="character" w:styleId="Hyperlink">
    <w:name w:val="Hyperlink"/>
    <w:basedOn w:val="Absatz-Standardschriftart"/>
    <w:uiPriority w:val="99"/>
    <w:unhideWhenUsed/>
    <w:rsid w:val="00730F0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0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0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0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B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vents@wirtschaft-entwicklung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5F6DE697454C20841166D26C16E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6BCBA-3844-4433-B743-1297F250E5EE}"/>
      </w:docPartPr>
      <w:docPartBody>
        <w:p w:rsidR="00AF231B" w:rsidRDefault="00F30D4C" w:rsidP="00F30D4C">
          <w:pPr>
            <w:pStyle w:val="F65F6DE697454C20841166D26C16E540"/>
          </w:pPr>
          <w:r w:rsidRPr="009463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A8FB6E2AE04F099BA7C14AF0467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AB3C0-247F-474D-B129-895D0D567D07}"/>
      </w:docPartPr>
      <w:docPartBody>
        <w:p w:rsidR="00AF231B" w:rsidRDefault="00F30D4C" w:rsidP="00F30D4C">
          <w:pPr>
            <w:pStyle w:val="1CA8FB6E2AE04F099BA7C14AF0467EE8"/>
          </w:pPr>
          <w:r w:rsidRPr="00946367">
            <w:rPr>
              <w:rStyle w:val="Platzhaltertext"/>
            </w:rPr>
            <w:t>Wählen Sie ein Element aus.</w:t>
          </w:r>
        </w:p>
      </w:docPartBody>
    </w:docPart>
    <w:docPart>
      <w:docPartPr>
        <w:name w:val="6FF6E5B2DE85426D809F81DF33CB4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01B21-9EB7-485A-9AA8-D0E4C55FF6C9}"/>
      </w:docPartPr>
      <w:docPartBody>
        <w:p w:rsidR="00305AFE" w:rsidRDefault="001633CE" w:rsidP="001633CE">
          <w:pPr>
            <w:pStyle w:val="6FF6E5B2DE85426D809F81DF33CB4200"/>
          </w:pPr>
          <w:r w:rsidRPr="0094636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4C"/>
    <w:rsid w:val="000D091C"/>
    <w:rsid w:val="001633CE"/>
    <w:rsid w:val="00296543"/>
    <w:rsid w:val="00305AFE"/>
    <w:rsid w:val="0035691E"/>
    <w:rsid w:val="004A3BC0"/>
    <w:rsid w:val="008F64D7"/>
    <w:rsid w:val="00AF231B"/>
    <w:rsid w:val="00BA3ECE"/>
    <w:rsid w:val="00D165D9"/>
    <w:rsid w:val="00F3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64D7"/>
    <w:rPr>
      <w:color w:val="808080"/>
    </w:rPr>
  </w:style>
  <w:style w:type="paragraph" w:customStyle="1" w:styleId="F65F6DE697454C20841166D26C16E540">
    <w:name w:val="F65F6DE697454C20841166D26C16E540"/>
    <w:rsid w:val="00F30D4C"/>
  </w:style>
  <w:style w:type="paragraph" w:customStyle="1" w:styleId="1CA8FB6E2AE04F099BA7C14AF0467EE8">
    <w:name w:val="1CA8FB6E2AE04F099BA7C14AF0467EE8"/>
    <w:rsid w:val="00F30D4C"/>
  </w:style>
  <w:style w:type="paragraph" w:customStyle="1" w:styleId="6FF6E5B2DE85426D809F81DF33CB4200">
    <w:name w:val="6FF6E5B2DE85426D809F81DF33CB4200"/>
    <w:rsid w:val="0016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ba771-cdb3-4ab4-b105-079ba08c4720">
      <Terms xmlns="http://schemas.microsoft.com/office/infopath/2007/PartnerControls"/>
    </lcf76f155ced4ddcb4097134ff3c332f>
    <TaxCatchAll xmlns="eabf0ec1-5846-45d3-901d-efa4153271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D1878DB1335499DDB13F3A4C3009B" ma:contentTypeVersion="16" ma:contentTypeDescription="Ein neues Dokument erstellen." ma:contentTypeScope="" ma:versionID="8cf2c66603d27d1b514b77d0852b0078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9f0f97e14801f84c93da71be91414845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e4663d-75a7-44e4-a088-1b2ac435a2ad}" ma:internalName="TaxCatchAll" ma:showField="CatchAllData" ma:web="eabf0ec1-5846-45d3-901d-efa415327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D3F3-BD04-4AD1-B0E8-F4FD56A6CB9B}">
  <ds:schemaRefs>
    <ds:schemaRef ds:uri="http://schemas.microsoft.com/office/2006/metadata/properties"/>
    <ds:schemaRef ds:uri="http://schemas.microsoft.com/office/infopath/2007/PartnerControls"/>
    <ds:schemaRef ds:uri="388ba771-cdb3-4ab4-b105-079ba08c4720"/>
    <ds:schemaRef ds:uri="eabf0ec1-5846-45d3-901d-efa415327165"/>
  </ds:schemaRefs>
</ds:datastoreItem>
</file>

<file path=customXml/itemProps2.xml><?xml version="1.0" encoding="utf-8"?>
<ds:datastoreItem xmlns:ds="http://schemas.openxmlformats.org/officeDocument/2006/customXml" ds:itemID="{93F94D3C-1857-4639-BD1E-233EA99F7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93392-0F7F-4B78-8923-EE8635FDE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ba771-cdb3-4ab4-b105-079ba08c4720"/>
    <ds:schemaRef ds:uri="eabf0ec1-5846-45d3-901d-efa41532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642BD-2CE7-4659-9876-CCAD722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Company>GIZ GmbH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el, Maria GIZ</dc:creator>
  <cp:keywords/>
  <dc:description/>
  <cp:lastModifiedBy>Todt, Simone GIZ</cp:lastModifiedBy>
  <cp:revision>15</cp:revision>
  <dcterms:created xsi:type="dcterms:W3CDTF">2023-02-22T10:55:00Z</dcterms:created>
  <dcterms:modified xsi:type="dcterms:W3CDTF">2023-0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  <property fmtid="{D5CDD505-2E9C-101B-9397-08002B2CF9AE}" pid="3" name="MediaServiceImageTags">
    <vt:lpwstr/>
  </property>
</Properties>
</file>